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2D5AE" w14:textId="0BF61DAA" w:rsidR="00B077CA" w:rsidRPr="00E13398" w:rsidRDefault="00E13398" w:rsidP="00E13398">
      <w:pPr>
        <w:jc w:val="center"/>
        <w:rPr>
          <w:b/>
          <w:bCs/>
          <w:sz w:val="28"/>
          <w:szCs w:val="28"/>
        </w:rPr>
      </w:pPr>
      <w:r w:rsidRPr="00E13398">
        <w:rPr>
          <w:b/>
          <w:bCs/>
          <w:sz w:val="28"/>
          <w:szCs w:val="28"/>
        </w:rPr>
        <w:t>TR</w:t>
      </w:r>
      <w:r w:rsidR="003C0A5C">
        <w:rPr>
          <w:b/>
          <w:bCs/>
          <w:sz w:val="28"/>
          <w:szCs w:val="28"/>
        </w:rPr>
        <w:t>Â</w:t>
      </w:r>
      <w:r w:rsidRPr="00E13398">
        <w:rPr>
          <w:b/>
          <w:bCs/>
          <w:sz w:val="28"/>
          <w:szCs w:val="28"/>
        </w:rPr>
        <w:t xml:space="preserve">MITE PARA O ESTÁGIO </w:t>
      </w:r>
      <w:r w:rsidR="005342A9">
        <w:rPr>
          <w:b/>
          <w:bCs/>
          <w:sz w:val="28"/>
          <w:szCs w:val="28"/>
        </w:rPr>
        <w:t xml:space="preserve">SUPERVISIONADO EM PRÁTICAS FARMACÊUTICAS </w:t>
      </w:r>
      <w:r w:rsidRPr="00E13398">
        <w:rPr>
          <w:b/>
          <w:bCs/>
          <w:sz w:val="28"/>
          <w:szCs w:val="28"/>
        </w:rPr>
        <w:t xml:space="preserve">NO </w:t>
      </w:r>
      <w:r w:rsidR="003C0A5C">
        <w:rPr>
          <w:b/>
          <w:bCs/>
          <w:sz w:val="28"/>
          <w:szCs w:val="28"/>
        </w:rPr>
        <w:t>HUAP</w:t>
      </w:r>
    </w:p>
    <w:p w14:paraId="0D59D4DB" w14:textId="77777777" w:rsidR="00E13398" w:rsidRPr="00E13398" w:rsidRDefault="00E13398">
      <w:pPr>
        <w:rPr>
          <w:sz w:val="24"/>
          <w:szCs w:val="24"/>
        </w:rPr>
      </w:pPr>
    </w:p>
    <w:p w14:paraId="35F94917" w14:textId="47B915A8" w:rsidR="00E13398" w:rsidRPr="00E13398" w:rsidRDefault="00E13398" w:rsidP="00E13398">
      <w:pPr>
        <w:jc w:val="center"/>
        <w:rPr>
          <w:b/>
          <w:bCs/>
          <w:sz w:val="24"/>
          <w:szCs w:val="24"/>
        </w:rPr>
      </w:pPr>
      <w:r w:rsidRPr="00E13398">
        <w:rPr>
          <w:b/>
          <w:bCs/>
          <w:sz w:val="24"/>
          <w:szCs w:val="24"/>
        </w:rPr>
        <w:t xml:space="preserve">ALUNO     </w:t>
      </w:r>
    </w:p>
    <w:p w14:paraId="056D90E7" w14:textId="30B39552" w:rsidR="005342A9" w:rsidRDefault="003C0A5C" w:rsidP="00E133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ifica se atende aos critérios estabelecidos pelo Colegiado de Curso e pelos diferentes setores do HUAP para início do estágio. </w:t>
      </w:r>
      <w:r w:rsidR="005342A9">
        <w:rPr>
          <w:sz w:val="24"/>
          <w:szCs w:val="24"/>
        </w:rPr>
        <w:t xml:space="preserve">Estando em conformidade com os critérios, envia e-mail para o responsável pelo campo de estágio no </w:t>
      </w:r>
      <w:proofErr w:type="gramStart"/>
      <w:r w:rsidR="005342A9">
        <w:rPr>
          <w:sz w:val="24"/>
          <w:szCs w:val="24"/>
        </w:rPr>
        <w:t>HUAP,  solicitando</w:t>
      </w:r>
      <w:proofErr w:type="gramEnd"/>
      <w:r w:rsidR="005342A9">
        <w:rPr>
          <w:sz w:val="24"/>
          <w:szCs w:val="24"/>
        </w:rPr>
        <w:t xml:space="preserve"> participar da seleção. </w:t>
      </w:r>
    </w:p>
    <w:p w14:paraId="3A92E0C4" w14:textId="0B3D271E" w:rsidR="00E13398" w:rsidRDefault="005342A9" w:rsidP="00E133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r w:rsidR="003C0A5C">
        <w:rPr>
          <w:sz w:val="24"/>
          <w:szCs w:val="24"/>
        </w:rPr>
        <w:t xml:space="preserve">Critérios e </w:t>
      </w:r>
      <w:r>
        <w:rPr>
          <w:sz w:val="24"/>
          <w:szCs w:val="24"/>
        </w:rPr>
        <w:t xml:space="preserve">as </w:t>
      </w:r>
      <w:r w:rsidR="003C0A5C">
        <w:rPr>
          <w:sz w:val="24"/>
          <w:szCs w:val="24"/>
        </w:rPr>
        <w:t xml:space="preserve">Orientações </w:t>
      </w:r>
      <w:r>
        <w:rPr>
          <w:sz w:val="24"/>
          <w:szCs w:val="24"/>
        </w:rPr>
        <w:t xml:space="preserve">para início do estágio no HUAP </w:t>
      </w:r>
      <w:r w:rsidR="003C0A5C">
        <w:rPr>
          <w:sz w:val="24"/>
          <w:szCs w:val="24"/>
        </w:rPr>
        <w:t>estão disponibilizados no site da Comissão</w:t>
      </w:r>
      <w:r>
        <w:rPr>
          <w:sz w:val="24"/>
          <w:szCs w:val="24"/>
        </w:rPr>
        <w:t xml:space="preserve"> de Estágio</w:t>
      </w:r>
      <w:r w:rsidR="003C0A5C">
        <w:rPr>
          <w:sz w:val="24"/>
          <w:szCs w:val="24"/>
        </w:rPr>
        <w:t xml:space="preserve">: </w:t>
      </w:r>
      <w:hyperlink r:id="rId5" w:history="1">
        <w:r w:rsidR="006979AC" w:rsidRPr="00951D53">
          <w:rPr>
            <w:rStyle w:val="Hyperlink"/>
            <w:sz w:val="24"/>
            <w:szCs w:val="24"/>
          </w:rPr>
          <w:t>https://estagiofarmacia.uff.br</w:t>
        </w:r>
      </w:hyperlink>
    </w:p>
    <w:p w14:paraId="69DFDA12" w14:textId="77777777" w:rsidR="006979AC" w:rsidRDefault="006979AC" w:rsidP="00E13398">
      <w:pPr>
        <w:jc w:val="center"/>
        <w:rPr>
          <w:sz w:val="24"/>
          <w:szCs w:val="24"/>
        </w:rPr>
      </w:pPr>
    </w:p>
    <w:p w14:paraId="7B8C04C6" w14:textId="0EF0C4CA" w:rsidR="00E13398" w:rsidRPr="00E13398" w:rsidRDefault="003C0A5C" w:rsidP="00E1339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TOR DO HUAP CONCEDENTE DO ESTÁGIO</w:t>
      </w:r>
    </w:p>
    <w:p w14:paraId="5E641C4D" w14:textId="7551BB87" w:rsidR="00E13398" w:rsidRDefault="003C0A5C" w:rsidP="003C0A5C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>O responsável pelo Campo de Estágio v</w:t>
      </w:r>
      <w:r w:rsidR="00E13398">
        <w:rPr>
          <w:sz w:val="24"/>
          <w:szCs w:val="24"/>
        </w:rPr>
        <w:t xml:space="preserve">erifica se é possível receber o aluno em função do número de vagas, </w:t>
      </w:r>
      <w:r w:rsidR="005342A9">
        <w:rPr>
          <w:sz w:val="24"/>
          <w:szCs w:val="24"/>
        </w:rPr>
        <w:t xml:space="preserve">realiza a seleção dos alunos, </w:t>
      </w:r>
      <w:r w:rsidR="00E13398">
        <w:rPr>
          <w:sz w:val="24"/>
          <w:szCs w:val="24"/>
        </w:rPr>
        <w:t xml:space="preserve">preenche o </w:t>
      </w:r>
      <w:r w:rsidR="00F54B55">
        <w:rPr>
          <w:sz w:val="24"/>
          <w:szCs w:val="24"/>
        </w:rPr>
        <w:t>Termo de C</w:t>
      </w:r>
      <w:r w:rsidR="00BB2812">
        <w:rPr>
          <w:sz w:val="24"/>
          <w:szCs w:val="24"/>
        </w:rPr>
        <w:t>ompromisso</w:t>
      </w:r>
      <w:r w:rsidR="00F54B55">
        <w:rPr>
          <w:sz w:val="24"/>
          <w:szCs w:val="24"/>
        </w:rPr>
        <w:t xml:space="preserve"> de Estágio - </w:t>
      </w:r>
      <w:r w:rsidR="00E13398">
        <w:rPr>
          <w:sz w:val="24"/>
          <w:szCs w:val="24"/>
        </w:rPr>
        <w:t xml:space="preserve">TCE e o </w:t>
      </w:r>
      <w:r w:rsidR="00F54B55">
        <w:rPr>
          <w:sz w:val="24"/>
          <w:szCs w:val="24"/>
        </w:rPr>
        <w:t xml:space="preserve">Plano de Atividades – </w:t>
      </w:r>
      <w:proofErr w:type="gramStart"/>
      <w:r w:rsidR="00E13398">
        <w:rPr>
          <w:sz w:val="24"/>
          <w:szCs w:val="24"/>
        </w:rPr>
        <w:t>PA</w:t>
      </w:r>
      <w:r w:rsidR="00F54B55">
        <w:rPr>
          <w:sz w:val="24"/>
          <w:szCs w:val="24"/>
        </w:rPr>
        <w:t xml:space="preserve">, </w:t>
      </w:r>
      <w:r w:rsidR="00E13398">
        <w:rPr>
          <w:sz w:val="24"/>
          <w:szCs w:val="24"/>
        </w:rPr>
        <w:t xml:space="preserve"> e</w:t>
      </w:r>
      <w:proofErr w:type="gramEnd"/>
      <w:r w:rsidR="00E13398">
        <w:rPr>
          <w:sz w:val="24"/>
          <w:szCs w:val="24"/>
        </w:rPr>
        <w:t xml:space="preserve"> envia para a GEP</w:t>
      </w:r>
      <w:r>
        <w:rPr>
          <w:sz w:val="24"/>
          <w:szCs w:val="24"/>
        </w:rPr>
        <w:t xml:space="preserve"> (</w:t>
      </w:r>
      <w:bookmarkStart w:id="0" w:name="_Hlk159254052"/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mailto:</w:instrText>
      </w:r>
      <w:r w:rsidRPr="003C0A5C">
        <w:rPr>
          <w:sz w:val="24"/>
          <w:szCs w:val="24"/>
        </w:rPr>
        <w:instrText>gep.huap-uff@ebserh.gov.br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951D53">
        <w:rPr>
          <w:rStyle w:val="Hyperlink"/>
          <w:sz w:val="24"/>
          <w:szCs w:val="24"/>
        </w:rPr>
        <w:t>gep.huap-uff@ebserh.gov.br</w:t>
      </w:r>
      <w:r>
        <w:rPr>
          <w:sz w:val="24"/>
          <w:szCs w:val="24"/>
        </w:rPr>
        <w:fldChar w:fldCharType="end"/>
      </w:r>
      <w:bookmarkEnd w:id="0"/>
      <w:r>
        <w:rPr>
          <w:sz w:val="24"/>
          <w:szCs w:val="24"/>
        </w:rPr>
        <w:t>)</w:t>
      </w:r>
      <w:r w:rsidRPr="003C0A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13398">
        <w:rPr>
          <w:sz w:val="24"/>
          <w:szCs w:val="24"/>
        </w:rPr>
        <w:t>assinar</w:t>
      </w:r>
      <w:r>
        <w:rPr>
          <w:sz w:val="24"/>
          <w:szCs w:val="24"/>
        </w:rPr>
        <w:t>.</w:t>
      </w:r>
      <w:r w:rsidR="005342A9">
        <w:rPr>
          <w:sz w:val="24"/>
          <w:szCs w:val="24"/>
        </w:rPr>
        <w:t xml:space="preserve"> Anexar junto o PIE assinado pelo professor orientador. </w:t>
      </w:r>
    </w:p>
    <w:p w14:paraId="5B941D82" w14:textId="58629684" w:rsidR="005342A9" w:rsidRDefault="005342A9" w:rsidP="003C0A5C">
      <w:pPr>
        <w:spacing w:before="240"/>
        <w:jc w:val="center"/>
        <w:rPr>
          <w:sz w:val="24"/>
          <w:szCs w:val="24"/>
        </w:rPr>
      </w:pPr>
      <w:r w:rsidRPr="005342A9">
        <w:rPr>
          <w:b/>
          <w:bCs/>
          <w:sz w:val="24"/>
          <w:szCs w:val="24"/>
        </w:rPr>
        <w:t>Importante:</w:t>
      </w:r>
      <w:r>
        <w:rPr>
          <w:sz w:val="24"/>
          <w:szCs w:val="24"/>
        </w:rPr>
        <w:t xml:space="preserve"> estes documentos deverão ser baixados do site da Comissão de Estágio pelo aluno, preenchido e assinado pelo aluno e seu </w:t>
      </w:r>
      <w:proofErr w:type="gramStart"/>
      <w:r>
        <w:rPr>
          <w:sz w:val="24"/>
          <w:szCs w:val="24"/>
        </w:rPr>
        <w:t>orientador,  e</w:t>
      </w:r>
      <w:proofErr w:type="gramEnd"/>
      <w:r>
        <w:rPr>
          <w:sz w:val="24"/>
          <w:szCs w:val="24"/>
        </w:rPr>
        <w:t xml:space="preserve"> levado para o supervisor de estágios.</w:t>
      </w:r>
    </w:p>
    <w:p w14:paraId="68F43F2E" w14:textId="77777777" w:rsidR="005342A9" w:rsidRDefault="005342A9" w:rsidP="00E13398">
      <w:pPr>
        <w:jc w:val="center"/>
        <w:rPr>
          <w:b/>
          <w:bCs/>
          <w:sz w:val="24"/>
          <w:szCs w:val="24"/>
        </w:rPr>
      </w:pPr>
    </w:p>
    <w:p w14:paraId="1FA2C058" w14:textId="5935330C" w:rsidR="00E13398" w:rsidRPr="00E13398" w:rsidRDefault="00E13398" w:rsidP="00E13398">
      <w:pPr>
        <w:jc w:val="center"/>
        <w:rPr>
          <w:b/>
          <w:bCs/>
          <w:sz w:val="24"/>
          <w:szCs w:val="24"/>
        </w:rPr>
      </w:pPr>
      <w:r w:rsidRPr="00E13398">
        <w:rPr>
          <w:b/>
          <w:bCs/>
          <w:sz w:val="24"/>
          <w:szCs w:val="24"/>
        </w:rPr>
        <w:t>GEP</w:t>
      </w:r>
    </w:p>
    <w:p w14:paraId="6E7E8A0E" w14:textId="4BF2D342" w:rsidR="00E13398" w:rsidRDefault="00E13398" w:rsidP="00E13398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 a documentação e envia para a Comissão de Estágio da Farmácia</w:t>
      </w:r>
      <w:r w:rsidR="003C0A5C">
        <w:rPr>
          <w:sz w:val="24"/>
          <w:szCs w:val="24"/>
        </w:rPr>
        <w:t xml:space="preserve"> (</w:t>
      </w:r>
      <w:bookmarkStart w:id="1" w:name="_Hlk159254142"/>
      <w:r w:rsidR="003C0A5C">
        <w:rPr>
          <w:sz w:val="24"/>
          <w:szCs w:val="24"/>
        </w:rPr>
        <w:fldChar w:fldCharType="begin"/>
      </w:r>
      <w:r w:rsidR="003C0A5C">
        <w:rPr>
          <w:sz w:val="24"/>
          <w:szCs w:val="24"/>
        </w:rPr>
        <w:instrText xml:space="preserve"> HYPERLINK "mailto:</w:instrText>
      </w:r>
      <w:r w:rsidR="003C0A5C" w:rsidRPr="003C0A5C">
        <w:rPr>
          <w:sz w:val="24"/>
          <w:szCs w:val="24"/>
        </w:rPr>
        <w:instrText>estagio.cmf@id.uff.br</w:instrText>
      </w:r>
      <w:r w:rsidR="003C0A5C">
        <w:rPr>
          <w:sz w:val="24"/>
          <w:szCs w:val="24"/>
        </w:rPr>
        <w:instrText xml:space="preserve">" </w:instrText>
      </w:r>
      <w:r w:rsidR="003C0A5C">
        <w:rPr>
          <w:sz w:val="24"/>
          <w:szCs w:val="24"/>
        </w:rPr>
        <w:fldChar w:fldCharType="separate"/>
      </w:r>
      <w:r w:rsidR="003C0A5C" w:rsidRPr="00951D53">
        <w:rPr>
          <w:rStyle w:val="Hyperlink"/>
          <w:sz w:val="24"/>
          <w:szCs w:val="24"/>
        </w:rPr>
        <w:t>estagio.cmf@id.uff.br</w:t>
      </w:r>
      <w:r w:rsidR="003C0A5C">
        <w:rPr>
          <w:sz w:val="24"/>
          <w:szCs w:val="24"/>
        </w:rPr>
        <w:fldChar w:fldCharType="end"/>
      </w:r>
      <w:bookmarkEnd w:id="1"/>
      <w:r w:rsidR="003C0A5C">
        <w:rPr>
          <w:sz w:val="24"/>
          <w:szCs w:val="24"/>
        </w:rPr>
        <w:t>)</w:t>
      </w:r>
    </w:p>
    <w:p w14:paraId="4F3A6731" w14:textId="77777777" w:rsidR="003C0A5C" w:rsidRDefault="003C0A5C" w:rsidP="00E13398">
      <w:pPr>
        <w:jc w:val="center"/>
        <w:rPr>
          <w:sz w:val="24"/>
          <w:szCs w:val="24"/>
        </w:rPr>
      </w:pPr>
    </w:p>
    <w:p w14:paraId="572F136B" w14:textId="77777777" w:rsidR="003C0A5C" w:rsidRPr="00E13398" w:rsidRDefault="003C0A5C" w:rsidP="003C0A5C">
      <w:pPr>
        <w:jc w:val="center"/>
        <w:rPr>
          <w:b/>
          <w:bCs/>
          <w:sz w:val="24"/>
          <w:szCs w:val="24"/>
        </w:rPr>
      </w:pPr>
      <w:r w:rsidRPr="00E13398">
        <w:rPr>
          <w:b/>
          <w:bCs/>
          <w:sz w:val="24"/>
          <w:szCs w:val="24"/>
        </w:rPr>
        <w:t>COMISSÃO DE ESTÁGIO</w:t>
      </w:r>
    </w:p>
    <w:p w14:paraId="4408D7F2" w14:textId="77777777" w:rsidR="003C0A5C" w:rsidRDefault="003C0A5C" w:rsidP="003C0A5C">
      <w:pPr>
        <w:jc w:val="center"/>
        <w:rPr>
          <w:sz w:val="24"/>
          <w:szCs w:val="24"/>
        </w:rPr>
      </w:pPr>
      <w:r>
        <w:rPr>
          <w:sz w:val="24"/>
          <w:szCs w:val="24"/>
        </w:rPr>
        <w:t>Confere se o aluno atende aos critérios especificados para o estágio no HUAP.</w:t>
      </w:r>
    </w:p>
    <w:p w14:paraId="5D45C749" w14:textId="0C9E7565" w:rsidR="00E13398" w:rsidRPr="00E13398" w:rsidRDefault="00E13398" w:rsidP="00E133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ssina a documentação e envia os documentos finalizados para o aluno, </w:t>
      </w:r>
      <w:r w:rsidR="003C0A5C">
        <w:rPr>
          <w:sz w:val="24"/>
          <w:szCs w:val="24"/>
        </w:rPr>
        <w:t>Setor do HUAP concedente do Estágio</w:t>
      </w:r>
      <w:r>
        <w:rPr>
          <w:sz w:val="24"/>
          <w:szCs w:val="24"/>
        </w:rPr>
        <w:t xml:space="preserve"> e </w:t>
      </w:r>
      <w:r w:rsidR="003C0A5C">
        <w:rPr>
          <w:sz w:val="24"/>
          <w:szCs w:val="24"/>
        </w:rPr>
        <w:t xml:space="preserve">para a </w:t>
      </w:r>
      <w:r>
        <w:rPr>
          <w:sz w:val="24"/>
          <w:szCs w:val="24"/>
        </w:rPr>
        <w:t>GEP</w:t>
      </w:r>
    </w:p>
    <w:p w14:paraId="47041E5F" w14:textId="1DFF8775" w:rsidR="00E13398" w:rsidRDefault="00E13398">
      <w:r>
        <w:t xml:space="preserve"> </w:t>
      </w:r>
    </w:p>
    <w:p w14:paraId="6EFC61F4" w14:textId="6346AE4C" w:rsidR="000F761F" w:rsidRDefault="000F761F"/>
    <w:p w14:paraId="29997FBD" w14:textId="00C63F3E" w:rsidR="000F761F" w:rsidRDefault="000F761F"/>
    <w:p w14:paraId="5074EF3C" w14:textId="310AB61A" w:rsidR="000F761F" w:rsidRDefault="000F761F"/>
    <w:p w14:paraId="02F8D891" w14:textId="1F98F357" w:rsidR="000F761F" w:rsidRDefault="000F761F"/>
    <w:p w14:paraId="49BC2115" w14:textId="514DF041" w:rsidR="000F761F" w:rsidRDefault="000F761F"/>
    <w:p w14:paraId="3606CE59" w14:textId="3E26F2EA" w:rsidR="000F761F" w:rsidRDefault="000F761F"/>
    <w:p w14:paraId="7741D8E4" w14:textId="342A9385" w:rsidR="000F761F" w:rsidRDefault="000F761F"/>
    <w:p w14:paraId="606A3659" w14:textId="65B3D6C9" w:rsidR="000F761F" w:rsidRDefault="000F761F"/>
    <w:p w14:paraId="085D390C" w14:textId="7036B073" w:rsidR="000F761F" w:rsidRDefault="0051142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96A129F" wp14:editId="2B78C834">
                <wp:simplePos x="0" y="0"/>
                <wp:positionH relativeFrom="column">
                  <wp:posOffset>4566285</wp:posOffset>
                </wp:positionH>
                <wp:positionV relativeFrom="paragraph">
                  <wp:posOffset>68580</wp:posOffset>
                </wp:positionV>
                <wp:extent cx="1783080" cy="1295400"/>
                <wp:effectExtent l="0" t="0" r="26670" b="19050"/>
                <wp:wrapTight wrapText="bothSides">
                  <wp:wrapPolygon edited="0">
                    <wp:start x="13385" y="0"/>
                    <wp:lineTo x="0" y="1906"/>
                    <wp:lineTo x="0" y="20647"/>
                    <wp:lineTo x="1615" y="21600"/>
                    <wp:lineTo x="2077" y="21600"/>
                    <wp:lineTo x="8769" y="21600"/>
                    <wp:lineTo x="21692" y="20012"/>
                    <wp:lineTo x="21692" y="318"/>
                    <wp:lineTo x="19154" y="0"/>
                    <wp:lineTo x="13385" y="0"/>
                  </wp:wrapPolygon>
                </wp:wrapTight>
                <wp:docPr id="16" name="Fluxograma: Fita Perfura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29540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4400B" w14:textId="77777777" w:rsidR="00511429" w:rsidRDefault="00511429" w:rsidP="006979A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erificar </w:t>
                            </w:r>
                            <w:r w:rsidR="006979AC" w:rsidRPr="00F54B55">
                              <w:rPr>
                                <w:sz w:val="24"/>
                                <w:szCs w:val="24"/>
                              </w:rPr>
                              <w:t>Critérios</w:t>
                            </w:r>
                          </w:p>
                          <w:p w14:paraId="1F9E2159" w14:textId="061623C6" w:rsidR="00511429" w:rsidRPr="00F54B55" w:rsidRDefault="00511429" w:rsidP="006979A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aixar e preencher d</w:t>
                            </w:r>
                            <w:r w:rsidRPr="00F54B55">
                              <w:rPr>
                                <w:sz w:val="24"/>
                                <w:szCs w:val="24"/>
                              </w:rPr>
                              <w:t xml:space="preserve">ocumen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A129F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xograma: Fita Perfurada 16" o:spid="_x0000_s1026" type="#_x0000_t122" style="position:absolute;margin-left:359.55pt;margin-top:5.4pt;width:140.4pt;height:10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" fillcolor="white [3201]" strokecolor="#4472c4 [3204]" strokeweight="1pt">
                <v:textbox>
                  <w:txbxContent>
                    <w:p w14:paraId="1314400B" w14:textId="77777777" w:rsidR="00511429" w:rsidRDefault="00511429" w:rsidP="006979A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Verificar </w:t>
                      </w:r>
                      <w:r w:rsidR="006979AC" w:rsidRPr="00F54B55">
                        <w:rPr>
                          <w:sz w:val="24"/>
                          <w:szCs w:val="24"/>
                        </w:rPr>
                        <w:t>Critérios</w:t>
                      </w:r>
                    </w:p>
                    <w:p w14:paraId="1F9E2159" w14:textId="061623C6" w:rsidR="00511429" w:rsidRPr="00F54B55" w:rsidRDefault="00511429" w:rsidP="006979A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aixar e preencher d</w:t>
                      </w:r>
                      <w:r w:rsidRPr="00F54B55">
                        <w:rPr>
                          <w:sz w:val="24"/>
                          <w:szCs w:val="24"/>
                        </w:rPr>
                        <w:t xml:space="preserve">ocumentos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54B55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BE6CD14" wp14:editId="7BE5ACD0">
                <wp:simplePos x="0" y="0"/>
                <wp:positionH relativeFrom="column">
                  <wp:posOffset>-401955</wp:posOffset>
                </wp:positionH>
                <wp:positionV relativeFrom="paragraph">
                  <wp:posOffset>292735</wp:posOffset>
                </wp:positionV>
                <wp:extent cx="1112520" cy="701040"/>
                <wp:effectExtent l="0" t="0" r="11430" b="22860"/>
                <wp:wrapNone/>
                <wp:docPr id="15" name="Fluxograma: Co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7010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A3D10" w14:textId="2435DBBC" w:rsidR="00F54B55" w:rsidRPr="00F54B55" w:rsidRDefault="00F54B55" w:rsidP="00F54B5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54B55">
                              <w:rPr>
                                <w:sz w:val="28"/>
                                <w:szCs w:val="28"/>
                              </w:rPr>
                              <w:t>Al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6CD1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15" o:spid="_x0000_s1027" type="#_x0000_t120" style="position:absolute;margin-left:-31.65pt;margin-top:23.05pt;width:87.6pt;height:55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" fillcolor="white [3201]" strokecolor="#4472c4 [3204]" strokeweight="1pt">
                <v:stroke joinstyle="miter"/>
                <v:textbox>
                  <w:txbxContent>
                    <w:p w14:paraId="29BA3D10" w14:textId="2435DBBC" w:rsidR="00F54B55" w:rsidRPr="00F54B55" w:rsidRDefault="00F54B55" w:rsidP="00F54B5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54B55">
                        <w:rPr>
                          <w:sz w:val="28"/>
                          <w:szCs w:val="28"/>
                        </w:rPr>
                        <w:t>Aluno</w:t>
                      </w:r>
                    </w:p>
                  </w:txbxContent>
                </v:textbox>
              </v:shape>
            </w:pict>
          </mc:Fallback>
        </mc:AlternateContent>
      </w:r>
    </w:p>
    <w:p w14:paraId="4EAFF07D" w14:textId="379876B0" w:rsidR="000F761F" w:rsidRDefault="006979A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4F85BE" wp14:editId="0BAFF396">
                <wp:simplePos x="0" y="0"/>
                <wp:positionH relativeFrom="column">
                  <wp:posOffset>4219575</wp:posOffset>
                </wp:positionH>
                <wp:positionV relativeFrom="paragraph">
                  <wp:posOffset>167005</wp:posOffset>
                </wp:positionV>
                <wp:extent cx="300990" cy="270510"/>
                <wp:effectExtent l="19050" t="19050" r="22860" b="34290"/>
                <wp:wrapNone/>
                <wp:docPr id="14" name="Seta: para a Esquer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27051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B731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: para a Esquerda 14" o:spid="_x0000_s1026" type="#_x0000_t66" style="position:absolute;margin-left:332.25pt;margin-top:13.15pt;width:23.7pt;height:2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" adj="970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687BB7" wp14:editId="0550A414">
                <wp:simplePos x="0" y="0"/>
                <wp:positionH relativeFrom="column">
                  <wp:posOffset>809625</wp:posOffset>
                </wp:positionH>
                <wp:positionV relativeFrom="paragraph">
                  <wp:posOffset>174625</wp:posOffset>
                </wp:positionV>
                <wp:extent cx="335280" cy="293370"/>
                <wp:effectExtent l="0" t="19050" r="45720" b="30480"/>
                <wp:wrapNone/>
                <wp:docPr id="12" name="Seta: para a Direi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933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2A80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12" o:spid="_x0000_s1026" type="#_x0000_t13" style="position:absolute;margin-left:63.75pt;margin-top:13.75pt;width:26.4pt;height:2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" adj="1215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2FC8FE" wp14:editId="7B9B4582">
                <wp:simplePos x="0" y="0"/>
                <wp:positionH relativeFrom="margin">
                  <wp:align>center</wp:align>
                </wp:positionH>
                <wp:positionV relativeFrom="paragraph">
                  <wp:posOffset>858520</wp:posOffset>
                </wp:positionV>
                <wp:extent cx="484505" cy="977900"/>
                <wp:effectExtent l="19050" t="0" r="10795" b="31750"/>
                <wp:wrapNone/>
                <wp:docPr id="9" name="Seta: para Baix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2D1A1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9" o:spid="_x0000_s1026" type="#_x0000_t67" style="position:absolute;margin-left:0;margin-top:67.6pt;width:38.15pt;height:77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" adj="16249" fillcolor="#4472c4 [3204]" strokecolor="#1f3763 [1604]" strokeweight="1pt">
                <w10:wrap anchorx="margin"/>
              </v:shape>
            </w:pict>
          </mc:Fallback>
        </mc:AlternateContent>
      </w:r>
      <w:r w:rsidR="000F761F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36E223C" wp14:editId="3D8E426E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994660" cy="662940"/>
                <wp:effectExtent l="0" t="0" r="15240" b="22860"/>
                <wp:wrapTight wrapText="bothSides">
                  <wp:wrapPolygon edited="0">
                    <wp:start x="0" y="0"/>
                    <wp:lineTo x="0" y="21724"/>
                    <wp:lineTo x="21573" y="21724"/>
                    <wp:lineTo x="21573" y="0"/>
                    <wp:lineTo x="0" y="0"/>
                  </wp:wrapPolygon>
                </wp:wrapTight>
                <wp:docPr id="8" name="Fluxograma: Process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662940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48BDB8" w14:textId="77777777" w:rsidR="006979AC" w:rsidRPr="006979AC" w:rsidRDefault="000F761F" w:rsidP="000F761F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979A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ITE DA COMISSÃO DE ESTÁGIO</w:t>
                            </w:r>
                          </w:p>
                          <w:p w14:paraId="3BB1DF25" w14:textId="77777777" w:rsidR="006979AC" w:rsidRPr="006979AC" w:rsidRDefault="000F761F" w:rsidP="006979A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79A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6" w:history="1">
                              <w:r w:rsidR="006979AC" w:rsidRPr="006979AC">
                                <w:rPr>
                                  <w:rStyle w:val="Hyperlink"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</w:rPr>
                                <w:t>https://estagiofarmacia.uff.br</w:t>
                              </w:r>
                            </w:hyperlink>
                          </w:p>
                          <w:p w14:paraId="6DCE2B24" w14:textId="31CA5733" w:rsidR="000F761F" w:rsidRPr="006979AC" w:rsidRDefault="000F761F" w:rsidP="000F761F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E223C" id="_x0000_t109" coordsize="21600,21600" o:spt="109" path="m,l,21600r21600,l21600,xe">
                <v:stroke joinstyle="miter"/>
                <v:path gradientshapeok="t" o:connecttype="rect"/>
              </v:shapetype>
              <v:shape id="Fluxograma: Processo 8" o:spid="_x0000_s1028" type="#_x0000_t109" style="position:absolute;margin-left:0;margin-top:.55pt;width:235.8pt;height:52.2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" fillcolor="#4472c4" strokecolor="#2f528f" strokeweight="1pt">
                <v:textbox>
                  <w:txbxContent>
                    <w:p w14:paraId="2048BDB8" w14:textId="77777777" w:rsidR="006979AC" w:rsidRPr="006979AC" w:rsidRDefault="000F761F" w:rsidP="000F761F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6979AC">
                        <w:rPr>
                          <w:color w:val="FFFFFF" w:themeColor="background1"/>
                          <w:sz w:val="32"/>
                          <w:szCs w:val="32"/>
                        </w:rPr>
                        <w:t>SITE DA COMISSÃO DE ESTÁGIO</w:t>
                      </w:r>
                    </w:p>
                    <w:p w14:paraId="3BB1DF25" w14:textId="77777777" w:rsidR="006979AC" w:rsidRPr="006979AC" w:rsidRDefault="000F761F" w:rsidP="006979A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979A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hyperlink r:id="rId7" w:history="1">
                        <w:r w:rsidR="006979AC" w:rsidRPr="006979AC">
                          <w:rPr>
                            <w:rStyle w:val="Hyperlink"/>
                            <w:color w:val="FFFFFF" w:themeColor="background1"/>
                            <w:sz w:val="24"/>
                            <w:szCs w:val="24"/>
                            <w:u w:val="none"/>
                          </w:rPr>
                          <w:t>https://estagiofarmacia.uff.br</w:t>
                        </w:r>
                      </w:hyperlink>
                    </w:p>
                    <w:p w14:paraId="6DCE2B24" w14:textId="31CA5733" w:rsidR="000F761F" w:rsidRPr="006979AC" w:rsidRDefault="000F761F" w:rsidP="000F761F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FE4F48B" w14:textId="73C30C57" w:rsidR="000F761F" w:rsidRDefault="000F761F"/>
    <w:p w14:paraId="0FFE395F" w14:textId="430327D4" w:rsidR="000F761F" w:rsidRDefault="000F761F"/>
    <w:p w14:paraId="01414B0A" w14:textId="30DECDDC" w:rsidR="000F761F" w:rsidRDefault="000F761F"/>
    <w:p w14:paraId="6E8C3DB9" w14:textId="1FBDF0A8" w:rsidR="00F54B55" w:rsidRDefault="00F54B55"/>
    <w:p w14:paraId="57CE3E01" w14:textId="44BCB0C5" w:rsidR="00F54B55" w:rsidRDefault="00F54B5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23062E" wp14:editId="44B87BD1">
                <wp:simplePos x="0" y="0"/>
                <wp:positionH relativeFrom="column">
                  <wp:posOffset>-516255</wp:posOffset>
                </wp:positionH>
                <wp:positionV relativeFrom="paragraph">
                  <wp:posOffset>194310</wp:posOffset>
                </wp:positionV>
                <wp:extent cx="1615440" cy="1074420"/>
                <wp:effectExtent l="0" t="0" r="22860" b="11430"/>
                <wp:wrapNone/>
                <wp:docPr id="21" name="Fluxograma: Co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1074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540D5A" w14:textId="6F91D294" w:rsidR="00F54B55" w:rsidRPr="00F54B55" w:rsidRDefault="00F54B55" w:rsidP="00F54B5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ponsável pelo Campo de Estág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3062E" id="Fluxograma: Conector 21" o:spid="_x0000_s1029" type="#_x0000_t120" style="position:absolute;margin-left:-40.65pt;margin-top:15.3pt;width:127.2pt;height:8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" fillcolor="window" strokecolor="#4472c4" strokeweight="1pt">
                <v:stroke joinstyle="miter"/>
                <v:textbox>
                  <w:txbxContent>
                    <w:p w14:paraId="54540D5A" w14:textId="6F91D294" w:rsidR="00F54B55" w:rsidRPr="00F54B55" w:rsidRDefault="00F54B55" w:rsidP="00F54B5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ponsável pelo Campo de Estágio</w:t>
                      </w:r>
                    </w:p>
                  </w:txbxContent>
                </v:textbox>
              </v:shape>
            </w:pict>
          </mc:Fallback>
        </mc:AlternateContent>
      </w:r>
    </w:p>
    <w:p w14:paraId="35277B8A" w14:textId="15D647C4" w:rsidR="003C0A5C" w:rsidRDefault="00F54B5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77E697A" wp14:editId="769F26D6">
                <wp:simplePos x="0" y="0"/>
                <wp:positionH relativeFrom="column">
                  <wp:posOffset>4200525</wp:posOffset>
                </wp:positionH>
                <wp:positionV relativeFrom="paragraph">
                  <wp:posOffset>4445</wp:posOffset>
                </wp:positionV>
                <wp:extent cx="1684020" cy="1127760"/>
                <wp:effectExtent l="0" t="0" r="11430" b="15240"/>
                <wp:wrapTight wrapText="bothSides">
                  <wp:wrapPolygon edited="0">
                    <wp:start x="13195" y="0"/>
                    <wp:lineTo x="0" y="1824"/>
                    <wp:lineTo x="0" y="21162"/>
                    <wp:lineTo x="1955" y="21527"/>
                    <wp:lineTo x="8796" y="21527"/>
                    <wp:lineTo x="21502" y="20068"/>
                    <wp:lineTo x="21502" y="365"/>
                    <wp:lineTo x="19059" y="0"/>
                    <wp:lineTo x="13195" y="0"/>
                  </wp:wrapPolygon>
                </wp:wrapTight>
                <wp:docPr id="22" name="Fluxograma: Fita Perfurad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1127760"/>
                        </a:xfrm>
                        <a:prstGeom prst="flowChartPunchedTap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4059A7" w14:textId="1A67265E" w:rsidR="005342A9" w:rsidRDefault="005342A9" w:rsidP="00F54B5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erifica</w:t>
                            </w:r>
                            <w:r w:rsidR="00511429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IE e Histórico</w:t>
                            </w:r>
                          </w:p>
                          <w:p w14:paraId="39AF2AC4" w14:textId="0237A9E9" w:rsidR="00F54B55" w:rsidRDefault="00F54B55" w:rsidP="00F54B5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eenche</w:t>
                            </w:r>
                            <w:r w:rsidR="00511429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 assina </w:t>
                            </w:r>
                          </w:p>
                          <w:p w14:paraId="3BBAC893" w14:textId="6E4A7674" w:rsidR="00F54B55" w:rsidRPr="00F54B55" w:rsidRDefault="00F54B55" w:rsidP="00F54B5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CE + 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E697A" id="Fluxograma: Fita Perfurada 22" o:spid="_x0000_s1030" type="#_x0000_t122" style="position:absolute;margin-left:330.75pt;margin-top:.35pt;width:132.6pt;height:88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" fillcolor="window" strokecolor="#4472c4" strokeweight="1pt">
                <v:textbox>
                  <w:txbxContent>
                    <w:p w14:paraId="384059A7" w14:textId="1A67265E" w:rsidR="005342A9" w:rsidRDefault="005342A9" w:rsidP="00F54B5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erifica</w:t>
                      </w:r>
                      <w:r w:rsidR="00511429">
                        <w:rPr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sz w:val="24"/>
                          <w:szCs w:val="24"/>
                        </w:rPr>
                        <w:t xml:space="preserve"> PIE e Histórico</w:t>
                      </w:r>
                    </w:p>
                    <w:p w14:paraId="39AF2AC4" w14:textId="0237A9E9" w:rsidR="00F54B55" w:rsidRDefault="00F54B55" w:rsidP="00F54B5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eenche</w:t>
                      </w:r>
                      <w:r w:rsidR="00511429">
                        <w:rPr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sz w:val="24"/>
                          <w:szCs w:val="24"/>
                        </w:rPr>
                        <w:t xml:space="preserve"> e assina </w:t>
                      </w:r>
                    </w:p>
                    <w:p w14:paraId="3BBAC893" w14:textId="6E4A7674" w:rsidR="00F54B55" w:rsidRPr="00F54B55" w:rsidRDefault="00F54B55" w:rsidP="00F54B5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CE + P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F761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E14C57" wp14:editId="55CF4381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2125980" cy="662940"/>
                <wp:effectExtent l="0" t="0" r="26670" b="22860"/>
                <wp:wrapTight wrapText="bothSides">
                  <wp:wrapPolygon edited="0">
                    <wp:start x="0" y="0"/>
                    <wp:lineTo x="0" y="21724"/>
                    <wp:lineTo x="21677" y="21724"/>
                    <wp:lineTo x="21677" y="0"/>
                    <wp:lineTo x="0" y="0"/>
                  </wp:wrapPolygon>
                </wp:wrapTight>
                <wp:docPr id="1" name="Fluxograma: Process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662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015B7" w14:textId="717BECEE" w:rsidR="000F761F" w:rsidRDefault="000F761F" w:rsidP="000F761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F761F">
                              <w:rPr>
                                <w:sz w:val="32"/>
                                <w:szCs w:val="32"/>
                              </w:rPr>
                              <w:t>SETOR DO HUAP</w:t>
                            </w:r>
                          </w:p>
                          <w:p w14:paraId="3A3D579A" w14:textId="4A9ECE87" w:rsidR="000F761F" w:rsidRPr="000F761F" w:rsidRDefault="000F761F" w:rsidP="000F76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F761F">
                              <w:rPr>
                                <w:sz w:val="24"/>
                                <w:szCs w:val="24"/>
                              </w:rPr>
                              <w:t>e-mai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14C57" id="Fluxograma: Processo 1" o:spid="_x0000_s1031" type="#_x0000_t109" style="position:absolute;margin-left:0;margin-top:12.9pt;width:167.4pt;height:52.2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" fillcolor="#4472c4 [3204]" strokecolor="#1f3763 [1604]" strokeweight="1pt">
                <v:textbox>
                  <w:txbxContent>
                    <w:p w14:paraId="0F1015B7" w14:textId="717BECEE" w:rsidR="000F761F" w:rsidRDefault="000F761F" w:rsidP="000F761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F761F">
                        <w:rPr>
                          <w:sz w:val="32"/>
                          <w:szCs w:val="32"/>
                        </w:rPr>
                        <w:t>SETOR DO HUAP</w:t>
                      </w:r>
                    </w:p>
                    <w:p w14:paraId="3A3D579A" w14:textId="4A9ECE87" w:rsidR="000F761F" w:rsidRPr="000F761F" w:rsidRDefault="000F761F" w:rsidP="000F76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F761F">
                        <w:rPr>
                          <w:sz w:val="24"/>
                          <w:szCs w:val="24"/>
                        </w:rPr>
                        <w:t>e-mail</w:t>
                      </w:r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6BB09F3" w14:textId="2E50F6FB" w:rsidR="000F761F" w:rsidRDefault="00F54B5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A6CF46" wp14:editId="6E638945">
                <wp:simplePos x="0" y="0"/>
                <wp:positionH relativeFrom="column">
                  <wp:posOffset>1211580</wp:posOffset>
                </wp:positionH>
                <wp:positionV relativeFrom="paragraph">
                  <wp:posOffset>26035</wp:posOffset>
                </wp:positionV>
                <wp:extent cx="335280" cy="293370"/>
                <wp:effectExtent l="0" t="19050" r="45720" b="30480"/>
                <wp:wrapNone/>
                <wp:docPr id="20" name="Seta: para a Direi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9337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B52D4" id="Seta: para a Direita 20" o:spid="_x0000_s1026" type="#_x0000_t13" style="position:absolute;margin-left:95.4pt;margin-top:2.05pt;width:26.4pt;height:2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" adj="12150" fillcolor="#4472c4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B4E64C" wp14:editId="7B3EEAB0">
                <wp:simplePos x="0" y="0"/>
                <wp:positionH relativeFrom="column">
                  <wp:posOffset>3787140</wp:posOffset>
                </wp:positionH>
                <wp:positionV relativeFrom="paragraph">
                  <wp:posOffset>26035</wp:posOffset>
                </wp:positionV>
                <wp:extent cx="300990" cy="270510"/>
                <wp:effectExtent l="19050" t="19050" r="22860" b="34290"/>
                <wp:wrapNone/>
                <wp:docPr id="19" name="Seta: para a Esquer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270510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99BD2" id="Seta: para a Esquerda 19" o:spid="_x0000_s1026" type="#_x0000_t66" style="position:absolute;margin-left:298.2pt;margin-top:2.05pt;width:23.7pt;height:2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" adj="9706" fillcolor="#4472c4" strokecolor="#2f528f" strokeweight="1pt"/>
            </w:pict>
          </mc:Fallback>
        </mc:AlternateContent>
      </w:r>
    </w:p>
    <w:p w14:paraId="6DED9F57" w14:textId="4CE9C702" w:rsidR="000F761F" w:rsidRDefault="000F761F"/>
    <w:p w14:paraId="15DA0FE9" w14:textId="06B64E7C" w:rsidR="003C0A5C" w:rsidRDefault="000F761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2ECBA" wp14:editId="1CEB6DD8">
                <wp:simplePos x="0" y="0"/>
                <wp:positionH relativeFrom="margin">
                  <wp:align>center</wp:align>
                </wp:positionH>
                <wp:positionV relativeFrom="paragraph">
                  <wp:posOffset>156845</wp:posOffset>
                </wp:positionV>
                <wp:extent cx="484505" cy="977900"/>
                <wp:effectExtent l="19050" t="0" r="10795" b="31750"/>
                <wp:wrapNone/>
                <wp:docPr id="2" name="Seta: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731E4" id="Seta: para Baixo 2" o:spid="_x0000_s1026" type="#_x0000_t67" style="position:absolute;margin-left:0;margin-top:12.35pt;width:38.15pt;height:77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" adj="16249" fillcolor="#4472c4 [3204]" strokecolor="#1f3763 [1604]" strokeweight="1pt">
                <w10:wrap anchorx="margin"/>
              </v:shape>
            </w:pict>
          </mc:Fallback>
        </mc:AlternateContent>
      </w:r>
    </w:p>
    <w:p w14:paraId="0BF1F5AD" w14:textId="17838E81" w:rsidR="000F761F" w:rsidRDefault="000F761F"/>
    <w:p w14:paraId="2CFEA05D" w14:textId="6F73F6A2" w:rsidR="000F761F" w:rsidRDefault="000F761F"/>
    <w:p w14:paraId="5D06A61F" w14:textId="66FEF82E" w:rsidR="006979AC" w:rsidRDefault="00F54B55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62352B" wp14:editId="0781FA95">
                <wp:simplePos x="0" y="0"/>
                <wp:positionH relativeFrom="column">
                  <wp:posOffset>-501015</wp:posOffset>
                </wp:positionH>
                <wp:positionV relativeFrom="paragraph">
                  <wp:posOffset>290830</wp:posOffset>
                </wp:positionV>
                <wp:extent cx="1615440" cy="1021080"/>
                <wp:effectExtent l="0" t="0" r="22860" b="26670"/>
                <wp:wrapNone/>
                <wp:docPr id="25" name="Fluxograma: Co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102108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AA2CA3" w14:textId="030247D3" w:rsidR="00F54B55" w:rsidRPr="00F54B55" w:rsidRDefault="00F54B55" w:rsidP="00F54B5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ponsável pela G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2352B" id="Fluxograma: Conector 25" o:spid="_x0000_s1032" type="#_x0000_t120" style="position:absolute;margin-left:-39.45pt;margin-top:22.9pt;width:127.2pt;height:8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" fillcolor="window" strokecolor="#4472c4" strokeweight="1pt">
                <v:stroke joinstyle="miter"/>
                <v:textbox>
                  <w:txbxContent>
                    <w:p w14:paraId="1EAA2CA3" w14:textId="030247D3" w:rsidR="00F54B55" w:rsidRPr="00F54B55" w:rsidRDefault="00F54B55" w:rsidP="00F54B5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ponsável pela GEP</w:t>
                      </w:r>
                    </w:p>
                  </w:txbxContent>
                </v:textbox>
              </v:shape>
            </w:pict>
          </mc:Fallback>
        </mc:AlternateContent>
      </w:r>
    </w:p>
    <w:p w14:paraId="1BFB453C" w14:textId="2DCEF8B8" w:rsidR="000F761F" w:rsidRDefault="00F54B5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EFA762B" wp14:editId="777ABFAB">
                <wp:simplePos x="0" y="0"/>
                <wp:positionH relativeFrom="column">
                  <wp:posOffset>4236720</wp:posOffset>
                </wp:positionH>
                <wp:positionV relativeFrom="paragraph">
                  <wp:posOffset>80010</wp:posOffset>
                </wp:positionV>
                <wp:extent cx="1684020" cy="868680"/>
                <wp:effectExtent l="0" t="0" r="11430" b="26670"/>
                <wp:wrapTight wrapText="bothSides">
                  <wp:wrapPolygon edited="0">
                    <wp:start x="12706" y="0"/>
                    <wp:lineTo x="0" y="1895"/>
                    <wp:lineTo x="0" y="21316"/>
                    <wp:lineTo x="1466" y="21789"/>
                    <wp:lineTo x="9285" y="21789"/>
                    <wp:lineTo x="21502" y="20368"/>
                    <wp:lineTo x="21502" y="474"/>
                    <wp:lineTo x="19548" y="0"/>
                    <wp:lineTo x="12706" y="0"/>
                  </wp:wrapPolygon>
                </wp:wrapTight>
                <wp:docPr id="23" name="Fluxograma: Fita Perfurad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868680"/>
                        </a:xfrm>
                        <a:prstGeom prst="flowChartPunchedTap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5D92F2" w14:textId="2C7E073E" w:rsidR="00F54B55" w:rsidRDefault="00F54B55" w:rsidP="00F54B5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ssina</w:t>
                            </w:r>
                            <w:r w:rsidR="00511429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1DB37F0" w14:textId="77777777" w:rsidR="00F54B55" w:rsidRPr="00F54B55" w:rsidRDefault="00F54B55" w:rsidP="00F54B5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CE + 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A762B" id="Fluxograma: Fita Perfurada 23" o:spid="_x0000_s1033" type="#_x0000_t122" style="position:absolute;margin-left:333.6pt;margin-top:6.3pt;width:132.6pt;height:68.4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" fillcolor="window" strokecolor="#4472c4" strokeweight="1pt">
                <v:textbox>
                  <w:txbxContent>
                    <w:p w14:paraId="455D92F2" w14:textId="2C7E073E" w:rsidR="00F54B55" w:rsidRDefault="00F54B55" w:rsidP="00F54B5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ssina</w:t>
                      </w:r>
                      <w:r w:rsidR="00511429">
                        <w:rPr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1DB37F0" w14:textId="77777777" w:rsidR="00F54B55" w:rsidRPr="00F54B55" w:rsidRDefault="00F54B55" w:rsidP="00F54B5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CE + P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F76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74078" wp14:editId="6543C749">
                <wp:simplePos x="0" y="0"/>
                <wp:positionH relativeFrom="margin">
                  <wp:align>center</wp:align>
                </wp:positionH>
                <wp:positionV relativeFrom="paragraph">
                  <wp:posOffset>194945</wp:posOffset>
                </wp:positionV>
                <wp:extent cx="2133600" cy="678180"/>
                <wp:effectExtent l="0" t="0" r="19050" b="26670"/>
                <wp:wrapNone/>
                <wp:docPr id="4" name="Fluxograma: Process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781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EAEC8" w14:textId="396A4F4E" w:rsidR="000F761F" w:rsidRPr="000F761F" w:rsidRDefault="000F761F" w:rsidP="000F761F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F761F">
                              <w:rPr>
                                <w:sz w:val="32"/>
                                <w:szCs w:val="32"/>
                              </w:rPr>
                              <w:t>GEP</w:t>
                            </w:r>
                          </w:p>
                          <w:p w14:paraId="3E713A7A" w14:textId="18DD3DAE" w:rsidR="000F761F" w:rsidRPr="000F761F" w:rsidRDefault="00511429" w:rsidP="000F761F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hyperlink r:id="rId8" w:history="1">
                              <w:r w:rsidR="000F761F" w:rsidRPr="000F761F">
                                <w:rPr>
                                  <w:rStyle w:val="Hyperlink"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</w:rPr>
                                <w:t>gep.huap-uff@ebserh.gov.br</w:t>
                              </w:r>
                            </w:hyperlink>
                          </w:p>
                          <w:p w14:paraId="370AFB80" w14:textId="77777777" w:rsidR="000F761F" w:rsidRPr="000F761F" w:rsidRDefault="000F761F" w:rsidP="000F76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91372A" w14:textId="77777777" w:rsidR="000F761F" w:rsidRDefault="000F761F" w:rsidP="000F761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72443EF" w14:textId="77777777" w:rsidR="000F761F" w:rsidRPr="000F761F" w:rsidRDefault="000F761F" w:rsidP="000F761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74078" id="Fluxograma: Processo 4" o:spid="_x0000_s1034" type="#_x0000_t109" style="position:absolute;margin-left:0;margin-top:15.35pt;width:168pt;height:53.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" fillcolor="#4472c4 [3204]" strokecolor="#1f3763 [1604]" strokeweight="1pt">
                <v:textbox>
                  <w:txbxContent>
                    <w:p w14:paraId="77EEAEC8" w14:textId="396A4F4E" w:rsidR="000F761F" w:rsidRPr="000F761F" w:rsidRDefault="000F761F" w:rsidP="000F761F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0F761F">
                        <w:rPr>
                          <w:sz w:val="32"/>
                          <w:szCs w:val="32"/>
                        </w:rPr>
                        <w:t>GEP</w:t>
                      </w:r>
                    </w:p>
                    <w:p w14:paraId="3E713A7A" w14:textId="18DD3DAE" w:rsidR="000F761F" w:rsidRPr="000F761F" w:rsidRDefault="00BB2812" w:rsidP="000F761F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hyperlink r:id="rId9" w:history="1">
                        <w:r w:rsidR="000F761F" w:rsidRPr="000F761F">
                          <w:rPr>
                            <w:rStyle w:val="Hyperlink"/>
                            <w:color w:val="FFFFFF" w:themeColor="background1"/>
                            <w:sz w:val="24"/>
                            <w:szCs w:val="24"/>
                            <w:u w:val="none"/>
                          </w:rPr>
                          <w:t>gep.huap-uff@ebserh.gov.br</w:t>
                        </w:r>
                      </w:hyperlink>
                    </w:p>
                    <w:p w14:paraId="370AFB80" w14:textId="77777777" w:rsidR="000F761F" w:rsidRPr="000F761F" w:rsidRDefault="000F761F" w:rsidP="000F76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391372A" w14:textId="77777777" w:rsidR="000F761F" w:rsidRDefault="000F761F" w:rsidP="000F761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72443EF" w14:textId="77777777" w:rsidR="000F761F" w:rsidRPr="000F761F" w:rsidRDefault="000F761F" w:rsidP="000F761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3E8772" w14:textId="78287817" w:rsidR="006979AC" w:rsidRDefault="00F54B5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2EFB44" wp14:editId="33417EE1">
                <wp:simplePos x="0" y="0"/>
                <wp:positionH relativeFrom="column">
                  <wp:posOffset>3802380</wp:posOffset>
                </wp:positionH>
                <wp:positionV relativeFrom="paragraph">
                  <wp:posOffset>102870</wp:posOffset>
                </wp:positionV>
                <wp:extent cx="300990" cy="270510"/>
                <wp:effectExtent l="19050" t="19050" r="22860" b="34290"/>
                <wp:wrapNone/>
                <wp:docPr id="27" name="Seta: para a Esquerd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270510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3706B" id="Seta: para a Esquerda 27" o:spid="_x0000_s1026" type="#_x0000_t66" style="position:absolute;margin-left:299.4pt;margin-top:8.1pt;width:23.7pt;height:2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" adj="9706" fillcolor="#4472c4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CD2607" wp14:editId="159BBACE">
                <wp:simplePos x="0" y="0"/>
                <wp:positionH relativeFrom="margin">
                  <wp:posOffset>1219200</wp:posOffset>
                </wp:positionH>
                <wp:positionV relativeFrom="paragraph">
                  <wp:posOffset>102870</wp:posOffset>
                </wp:positionV>
                <wp:extent cx="335280" cy="293370"/>
                <wp:effectExtent l="0" t="19050" r="45720" b="30480"/>
                <wp:wrapNone/>
                <wp:docPr id="26" name="Seta: para a Direi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9337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B103D" id="Seta: para a Direita 26" o:spid="_x0000_s1026" type="#_x0000_t13" style="position:absolute;margin-left:96pt;margin-top:8.1pt;width:26.4pt;height:23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" adj="12150" fillcolor="#4472c4" strokecolor="#2f528f" strokeweight="1pt">
                <w10:wrap anchorx="margin"/>
              </v:shape>
            </w:pict>
          </mc:Fallback>
        </mc:AlternateContent>
      </w:r>
    </w:p>
    <w:p w14:paraId="1F3F4BB1" w14:textId="649D01C6" w:rsidR="000F761F" w:rsidRDefault="0051142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C37E270" wp14:editId="7DF14A28">
                <wp:simplePos x="0" y="0"/>
                <wp:positionH relativeFrom="column">
                  <wp:posOffset>4337685</wp:posOffset>
                </wp:positionH>
                <wp:positionV relativeFrom="paragraph">
                  <wp:posOffset>1449705</wp:posOffset>
                </wp:positionV>
                <wp:extent cx="1737360" cy="868680"/>
                <wp:effectExtent l="0" t="0" r="15240" b="26670"/>
                <wp:wrapTight wrapText="bothSides">
                  <wp:wrapPolygon edited="0">
                    <wp:start x="12789" y="0"/>
                    <wp:lineTo x="0" y="1895"/>
                    <wp:lineTo x="0" y="21316"/>
                    <wp:lineTo x="1658" y="21789"/>
                    <wp:lineTo x="9237" y="21789"/>
                    <wp:lineTo x="21553" y="20368"/>
                    <wp:lineTo x="21553" y="474"/>
                    <wp:lineTo x="19421" y="0"/>
                    <wp:lineTo x="12789" y="0"/>
                  </wp:wrapPolygon>
                </wp:wrapTight>
                <wp:docPr id="24" name="Fluxograma: Fita Perfurad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868680"/>
                        </a:xfrm>
                        <a:prstGeom prst="flowChartPunchedTap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A68CC3" w14:textId="2CD875AF" w:rsidR="00F54B55" w:rsidRPr="00F54B55" w:rsidRDefault="00F54B55" w:rsidP="00F54B5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fer</w:t>
                            </w:r>
                            <w:r w:rsidR="00511429">
                              <w:rPr>
                                <w:sz w:val="24"/>
                                <w:szCs w:val="24"/>
                              </w:rPr>
                              <w:t>i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 documentação e assina</w:t>
                            </w:r>
                            <w:r w:rsidR="00511429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7E270" id="Fluxograma: Fita Perfurada 24" o:spid="_x0000_s1035" type="#_x0000_t122" style="position:absolute;margin-left:341.55pt;margin-top:114.15pt;width:136.8pt;height:68.4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" fillcolor="window" strokecolor="#4472c4" strokeweight="1pt">
                <v:textbox>
                  <w:txbxContent>
                    <w:p w14:paraId="6AA68CC3" w14:textId="2CD875AF" w:rsidR="00F54B55" w:rsidRPr="00F54B55" w:rsidRDefault="00F54B55" w:rsidP="00F54B5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fer</w:t>
                      </w:r>
                      <w:r w:rsidR="00511429">
                        <w:rPr>
                          <w:sz w:val="24"/>
                          <w:szCs w:val="24"/>
                        </w:rPr>
                        <w:t>ir</w:t>
                      </w:r>
                      <w:r>
                        <w:rPr>
                          <w:sz w:val="24"/>
                          <w:szCs w:val="24"/>
                        </w:rPr>
                        <w:t xml:space="preserve"> a documentação e assina</w:t>
                      </w:r>
                      <w:r w:rsidR="00511429">
                        <w:rPr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05AD4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7A9BB41" wp14:editId="5DBE2AE6">
                <wp:simplePos x="0" y="0"/>
                <wp:positionH relativeFrom="margin">
                  <wp:posOffset>870585</wp:posOffset>
                </wp:positionH>
                <wp:positionV relativeFrom="paragraph">
                  <wp:posOffset>2755900</wp:posOffset>
                </wp:positionV>
                <wp:extent cx="1097280" cy="662940"/>
                <wp:effectExtent l="0" t="0" r="26670" b="22860"/>
                <wp:wrapTight wrapText="bothSides">
                  <wp:wrapPolygon edited="0">
                    <wp:start x="0" y="0"/>
                    <wp:lineTo x="0" y="21724"/>
                    <wp:lineTo x="21750" y="21724"/>
                    <wp:lineTo x="21750" y="0"/>
                    <wp:lineTo x="0" y="0"/>
                  </wp:wrapPolygon>
                </wp:wrapTight>
                <wp:docPr id="35" name="Fluxograma: Process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62940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5A8AED" w14:textId="77777777" w:rsidR="00B05AD4" w:rsidRDefault="00B05AD4" w:rsidP="00B05AD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F761F">
                              <w:rPr>
                                <w:sz w:val="32"/>
                                <w:szCs w:val="32"/>
                              </w:rPr>
                              <w:t>SETOR DO HU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BB41" id="Fluxograma: Processo 35" o:spid="_x0000_s1035" type="#_x0000_t109" style="position:absolute;margin-left:68.55pt;margin-top:217pt;width:86.4pt;height:52.2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" fillcolor="#4472c4" strokecolor="#2f528f" strokeweight="1pt">
                <v:textbox>
                  <w:txbxContent>
                    <w:p w14:paraId="355A8AED" w14:textId="77777777" w:rsidR="00B05AD4" w:rsidRDefault="00B05AD4" w:rsidP="00B05AD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F761F">
                        <w:rPr>
                          <w:sz w:val="32"/>
                          <w:szCs w:val="32"/>
                        </w:rPr>
                        <w:t>SETOR DO HUA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05AD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A0C123" wp14:editId="4C148FB9">
                <wp:simplePos x="0" y="0"/>
                <wp:positionH relativeFrom="margin">
                  <wp:posOffset>3408045</wp:posOffset>
                </wp:positionH>
                <wp:positionV relativeFrom="paragraph">
                  <wp:posOffset>2896870</wp:posOffset>
                </wp:positionV>
                <wp:extent cx="853440" cy="434340"/>
                <wp:effectExtent l="0" t="0" r="22860" b="22860"/>
                <wp:wrapNone/>
                <wp:docPr id="34" name="Fluxograma: Process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434340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82BF98" w14:textId="77777777" w:rsidR="00B05AD4" w:rsidRPr="000F761F" w:rsidRDefault="00B05AD4" w:rsidP="00B05AD4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F761F">
                              <w:rPr>
                                <w:sz w:val="32"/>
                                <w:szCs w:val="32"/>
                              </w:rPr>
                              <w:t>GEP</w:t>
                            </w:r>
                          </w:p>
                          <w:p w14:paraId="487DBD0C" w14:textId="77777777" w:rsidR="00B05AD4" w:rsidRPr="000F761F" w:rsidRDefault="00B05AD4" w:rsidP="00B05AD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CA49E2" w14:textId="77777777" w:rsidR="00B05AD4" w:rsidRDefault="00B05AD4" w:rsidP="00B05AD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D811261" w14:textId="77777777" w:rsidR="00B05AD4" w:rsidRPr="000F761F" w:rsidRDefault="00B05AD4" w:rsidP="00B05AD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0C123" id="Fluxograma: Processo 34" o:spid="_x0000_s1036" type="#_x0000_t109" style="position:absolute;margin-left:268.35pt;margin-top:228.1pt;width:67.2pt;height:34.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" fillcolor="#4472c4" strokecolor="#2f528f" strokeweight="1pt">
                <v:textbox>
                  <w:txbxContent>
                    <w:p w14:paraId="4382BF98" w14:textId="77777777" w:rsidR="00B05AD4" w:rsidRPr="000F761F" w:rsidRDefault="00B05AD4" w:rsidP="00B05AD4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0F761F">
                        <w:rPr>
                          <w:sz w:val="32"/>
                          <w:szCs w:val="32"/>
                        </w:rPr>
                        <w:t>GEP</w:t>
                      </w:r>
                    </w:p>
                    <w:p w14:paraId="487DBD0C" w14:textId="77777777" w:rsidR="00B05AD4" w:rsidRPr="000F761F" w:rsidRDefault="00B05AD4" w:rsidP="00B05AD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ACA49E2" w14:textId="77777777" w:rsidR="00B05AD4" w:rsidRDefault="00B05AD4" w:rsidP="00B05AD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D811261" w14:textId="77777777" w:rsidR="00B05AD4" w:rsidRPr="000F761F" w:rsidRDefault="00B05AD4" w:rsidP="00B05AD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AD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0EB26E" wp14:editId="47DEC21E">
                <wp:simplePos x="0" y="0"/>
                <wp:positionH relativeFrom="column">
                  <wp:posOffset>2218055</wp:posOffset>
                </wp:positionH>
                <wp:positionV relativeFrom="paragraph">
                  <wp:posOffset>3801745</wp:posOffset>
                </wp:positionV>
                <wp:extent cx="1112520" cy="701040"/>
                <wp:effectExtent l="0" t="0" r="11430" b="22860"/>
                <wp:wrapNone/>
                <wp:docPr id="33" name="Fluxograma: Co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70104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1BA384" w14:textId="77777777" w:rsidR="00B05AD4" w:rsidRPr="00F54B55" w:rsidRDefault="00B05AD4" w:rsidP="00B05A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54B55">
                              <w:rPr>
                                <w:sz w:val="28"/>
                                <w:szCs w:val="28"/>
                              </w:rPr>
                              <w:t>Al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EB26E" id="Fluxograma: Conector 33" o:spid="_x0000_s1037" type="#_x0000_t120" style="position:absolute;margin-left:174.65pt;margin-top:299.35pt;width:87.6pt;height:5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" fillcolor="window" strokecolor="#4472c4" strokeweight="1pt">
                <v:stroke joinstyle="miter"/>
                <v:textbox>
                  <w:txbxContent>
                    <w:p w14:paraId="131BA384" w14:textId="77777777" w:rsidR="00B05AD4" w:rsidRPr="00F54B55" w:rsidRDefault="00B05AD4" w:rsidP="00B05A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54B55">
                        <w:rPr>
                          <w:sz w:val="28"/>
                          <w:szCs w:val="28"/>
                        </w:rPr>
                        <w:t>Aluno</w:t>
                      </w:r>
                    </w:p>
                  </w:txbxContent>
                </v:textbox>
              </v:shape>
            </w:pict>
          </mc:Fallback>
        </mc:AlternateContent>
      </w:r>
      <w:r w:rsidR="00F54B5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2D938C" wp14:editId="342144A4">
                <wp:simplePos x="0" y="0"/>
                <wp:positionH relativeFrom="margin">
                  <wp:posOffset>2116455</wp:posOffset>
                </wp:positionH>
                <wp:positionV relativeFrom="paragraph">
                  <wp:posOffset>2900680</wp:posOffset>
                </wp:positionV>
                <wp:extent cx="1216152" cy="784860"/>
                <wp:effectExtent l="19050" t="19050" r="41275" b="34290"/>
                <wp:wrapNone/>
                <wp:docPr id="32" name="Seta: da Esquerda para a Direita e para Cim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16152" cy="784860"/>
                        </a:xfrm>
                        <a:prstGeom prst="leftRigh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A4963" id="Seta: da Esquerda para a Direita e para Cima 32" o:spid="_x0000_s1026" style="position:absolute;margin-left:166.65pt;margin-top:228.4pt;width:95.75pt;height:61.8pt;flip:y;z-index:251701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1216152,78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" path="m,588645l196215,392430r,98108l509969,490538r,-294323l411861,196215,608076,,804291,196215r-98107,l706184,490538r313753,l1019937,392430r196215,196215l1019937,784860r,-98107l196215,686753r,98107l,588645xe" fillcolor="#4472c4 [3204]" strokecolor="#1f3763 [1604]" strokeweight="1pt">
                <v:stroke joinstyle="miter"/>
                <v:path arrowok="t" o:connecttype="custom" o:connectlocs="0,588645;196215,392430;196215,490538;509969,490538;509969,196215;411861,196215;608076,0;804291,196215;706184,196215;706184,490538;1019937,490538;1019937,392430;1216152,588645;1019937,784860;1019937,686753;196215,686753;196215,784860;0,588645" o:connectangles="0,0,0,0,0,0,0,0,0,0,0,0,0,0,0,0,0,0"/>
                <w10:wrap anchorx="margin"/>
              </v:shape>
            </w:pict>
          </mc:Fallback>
        </mc:AlternateContent>
      </w:r>
      <w:r w:rsidR="00F54B5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18335F" wp14:editId="1388112E">
                <wp:simplePos x="0" y="0"/>
                <wp:positionH relativeFrom="margin">
                  <wp:align>center</wp:align>
                </wp:positionH>
                <wp:positionV relativeFrom="paragraph">
                  <wp:posOffset>2315845</wp:posOffset>
                </wp:positionV>
                <wp:extent cx="484505" cy="977900"/>
                <wp:effectExtent l="19050" t="0" r="10795" b="31750"/>
                <wp:wrapNone/>
                <wp:docPr id="31" name="Seta: para Baix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F251D" id="Seta: para Baixo 31" o:spid="_x0000_s1026" type="#_x0000_t67" style="position:absolute;margin-left:0;margin-top:182.35pt;width:38.15pt;height:77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" adj="16249" fillcolor="#4472c4" strokecolor="#2f528f" strokeweight="1pt">
                <w10:wrap anchorx="margin"/>
              </v:shape>
            </w:pict>
          </mc:Fallback>
        </mc:AlternateContent>
      </w:r>
      <w:r w:rsidR="00F54B5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980854" wp14:editId="6C3A9651">
                <wp:simplePos x="0" y="0"/>
                <wp:positionH relativeFrom="column">
                  <wp:posOffset>-485775</wp:posOffset>
                </wp:positionH>
                <wp:positionV relativeFrom="paragraph">
                  <wp:posOffset>1430020</wp:posOffset>
                </wp:positionV>
                <wp:extent cx="1623060" cy="982980"/>
                <wp:effectExtent l="0" t="0" r="15240" b="26670"/>
                <wp:wrapNone/>
                <wp:docPr id="30" name="Fluxograma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98298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8C6140" w14:textId="5B03D0A7" w:rsidR="00F54B55" w:rsidRPr="00F54B55" w:rsidRDefault="00F54B55" w:rsidP="00F54B5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ordenador de Estág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80854" id="Fluxograma: Conector 30" o:spid="_x0000_s1038" type="#_x0000_t120" style="position:absolute;margin-left:-38.25pt;margin-top:112.6pt;width:127.8pt;height:77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" fillcolor="window" strokecolor="#4472c4" strokeweight="1pt">
                <v:stroke joinstyle="miter"/>
                <v:textbox>
                  <w:txbxContent>
                    <w:p w14:paraId="228C6140" w14:textId="5B03D0A7" w:rsidR="00F54B55" w:rsidRPr="00F54B55" w:rsidRDefault="00F54B55" w:rsidP="00F54B5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ordenador de Estágio</w:t>
                      </w:r>
                    </w:p>
                  </w:txbxContent>
                </v:textbox>
              </v:shape>
            </w:pict>
          </mc:Fallback>
        </mc:AlternateContent>
      </w:r>
      <w:r w:rsidR="00F54B5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DEDC4E" wp14:editId="6EB84662">
                <wp:simplePos x="0" y="0"/>
                <wp:positionH relativeFrom="margin">
                  <wp:posOffset>1219200</wp:posOffset>
                </wp:positionH>
                <wp:positionV relativeFrom="paragraph">
                  <wp:posOffset>1755775</wp:posOffset>
                </wp:positionV>
                <wp:extent cx="335280" cy="293370"/>
                <wp:effectExtent l="0" t="19050" r="45720" b="30480"/>
                <wp:wrapNone/>
                <wp:docPr id="29" name="Seta: para a Direi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9337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0ACF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29" o:spid="_x0000_s1026" type="#_x0000_t13" style="position:absolute;margin-left:96pt;margin-top:138.25pt;width:26.4pt;height:23.1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" adj="12150" fillcolor="#4472c4" strokecolor="#2f528f" strokeweight="1pt">
                <w10:wrap anchorx="margin"/>
              </v:shape>
            </w:pict>
          </mc:Fallback>
        </mc:AlternateContent>
      </w:r>
      <w:r w:rsidR="00F54B5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A95FA3" wp14:editId="7CDE2AD3">
                <wp:simplePos x="0" y="0"/>
                <wp:positionH relativeFrom="column">
                  <wp:posOffset>3855720</wp:posOffset>
                </wp:positionH>
                <wp:positionV relativeFrom="paragraph">
                  <wp:posOffset>1725295</wp:posOffset>
                </wp:positionV>
                <wp:extent cx="300990" cy="270510"/>
                <wp:effectExtent l="19050" t="19050" r="22860" b="34290"/>
                <wp:wrapNone/>
                <wp:docPr id="28" name="Seta: para a Esquerd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270510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6EBF5" id="Seta: para a Esquerda 28" o:spid="_x0000_s1026" type="#_x0000_t66" style="position:absolute;margin-left:303.6pt;margin-top:135.85pt;width:23.7pt;height:2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" adj="9706" fillcolor="#4472c4" strokecolor="#2f528f" strokeweight="1pt"/>
            </w:pict>
          </mc:Fallback>
        </mc:AlternateContent>
      </w:r>
      <w:r w:rsidR="006979AC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AF0BCA3" wp14:editId="5AB90166">
                <wp:simplePos x="0" y="0"/>
                <wp:positionH relativeFrom="margin">
                  <wp:posOffset>1609725</wp:posOffset>
                </wp:positionH>
                <wp:positionV relativeFrom="paragraph">
                  <wp:posOffset>1570355</wp:posOffset>
                </wp:positionV>
                <wp:extent cx="2202180" cy="662940"/>
                <wp:effectExtent l="0" t="0" r="26670" b="22860"/>
                <wp:wrapTight wrapText="bothSides">
                  <wp:wrapPolygon edited="0">
                    <wp:start x="0" y="0"/>
                    <wp:lineTo x="0" y="21724"/>
                    <wp:lineTo x="21675" y="21724"/>
                    <wp:lineTo x="21675" y="0"/>
                    <wp:lineTo x="0" y="0"/>
                  </wp:wrapPolygon>
                </wp:wrapTight>
                <wp:docPr id="6" name="Fluxograma: Process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662940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49D092" w14:textId="3E58E0E5" w:rsidR="000F761F" w:rsidRDefault="000F761F" w:rsidP="000F761F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F761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OMISSÃO DE ESTÁGIO</w:t>
                            </w:r>
                          </w:p>
                          <w:p w14:paraId="72B87BBE" w14:textId="60E02AA5" w:rsidR="000F761F" w:rsidRPr="000F761F" w:rsidRDefault="000F761F" w:rsidP="000F761F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F761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stagio.cmf@id.uff.br</w:t>
                            </w:r>
                          </w:p>
                          <w:p w14:paraId="64BB9A05" w14:textId="77777777" w:rsidR="000F761F" w:rsidRPr="000F761F" w:rsidRDefault="000F761F" w:rsidP="000F761F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0BCA3" id="Fluxograma: Processo 6" o:spid="_x0000_s1040" type="#_x0000_t109" style="position:absolute;margin-left:126.75pt;margin-top:123.65pt;width:173.4pt;height:52.2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" fillcolor="#4472c4" strokecolor="#2f528f" strokeweight="1pt">
                <v:textbox>
                  <w:txbxContent>
                    <w:p w14:paraId="6649D092" w14:textId="3E58E0E5" w:rsidR="000F761F" w:rsidRDefault="000F761F" w:rsidP="000F761F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0F761F">
                        <w:rPr>
                          <w:color w:val="FFFFFF" w:themeColor="background1"/>
                          <w:sz w:val="32"/>
                          <w:szCs w:val="32"/>
                        </w:rPr>
                        <w:t>COMISSÃO DE ESTÁGIO</w:t>
                      </w:r>
                    </w:p>
                    <w:p w14:paraId="72B87BBE" w14:textId="60E02AA5" w:rsidR="000F761F" w:rsidRPr="000F761F" w:rsidRDefault="000F761F" w:rsidP="000F761F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F761F">
                        <w:rPr>
                          <w:color w:val="FFFFFF" w:themeColor="background1"/>
                          <w:sz w:val="24"/>
                          <w:szCs w:val="24"/>
                        </w:rPr>
                        <w:t>estagio.cmf@id.uff.br</w:t>
                      </w:r>
                    </w:p>
                    <w:p w14:paraId="64BB9A05" w14:textId="77777777" w:rsidR="000F761F" w:rsidRPr="000F761F" w:rsidRDefault="000F761F" w:rsidP="000F761F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F761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7E728E" wp14:editId="2BB9AE6F">
                <wp:simplePos x="0" y="0"/>
                <wp:positionH relativeFrom="margin">
                  <wp:align>center</wp:align>
                </wp:positionH>
                <wp:positionV relativeFrom="paragraph">
                  <wp:posOffset>426720</wp:posOffset>
                </wp:positionV>
                <wp:extent cx="484505" cy="977900"/>
                <wp:effectExtent l="19050" t="0" r="10795" b="31750"/>
                <wp:wrapNone/>
                <wp:docPr id="5" name="Seta: para Baix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F60DD" id="Seta: para Baixo 5" o:spid="_x0000_s1026" type="#_x0000_t67" style="position:absolute;margin-left:0;margin-top:33.6pt;width:38.15pt;height:77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" adj="16249" fillcolor="#4472c4" strokecolor="#2f528f" strokeweight="1pt">
                <w10:wrap anchorx="margin"/>
              </v:shape>
            </w:pict>
          </mc:Fallback>
        </mc:AlternateContent>
      </w:r>
    </w:p>
    <w:sectPr w:rsidR="000F76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398"/>
    <w:rsid w:val="000F761F"/>
    <w:rsid w:val="003C0A5C"/>
    <w:rsid w:val="00511429"/>
    <w:rsid w:val="005342A9"/>
    <w:rsid w:val="006979AC"/>
    <w:rsid w:val="00B05AD4"/>
    <w:rsid w:val="00B077CA"/>
    <w:rsid w:val="00BB2812"/>
    <w:rsid w:val="00E13398"/>
    <w:rsid w:val="00F5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D910A"/>
  <w15:chartTrackingRefBased/>
  <w15:docId w15:val="{56E1947F-01B9-4DD4-B0FA-8DD324E5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C0A5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C0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p.huap-uff@ebserh.gov.b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stagiofarmacia.uff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stagiofarmacia.uff.br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estagiofarmacia.uff.br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ep.huap-uff@ebserh.gov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0FB5C-4B2B-421E-B87E-29BDDCAF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Feijó</dc:creator>
  <cp:keywords/>
  <dc:description/>
  <cp:lastModifiedBy>Marcia Feijó</cp:lastModifiedBy>
  <cp:revision>4</cp:revision>
  <dcterms:created xsi:type="dcterms:W3CDTF">2024-02-19T20:19:00Z</dcterms:created>
  <dcterms:modified xsi:type="dcterms:W3CDTF">2024-02-20T18:11:00Z</dcterms:modified>
</cp:coreProperties>
</file>